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3FFC" w14:textId="21B96187" w:rsidR="00C60207" w:rsidRPr="00115F67" w:rsidRDefault="002A5216" w:rsidP="00115F67">
      <w:pPr>
        <w:jc w:val="center"/>
        <w:rPr>
          <w:b/>
        </w:rPr>
      </w:pPr>
      <w:r w:rsidRPr="00115F67">
        <w:rPr>
          <w:b/>
        </w:rPr>
        <w:t xml:space="preserve">Ämnesansvariga </w:t>
      </w:r>
      <w:r w:rsidR="00727326">
        <w:rPr>
          <w:b/>
        </w:rPr>
        <w:t>F</w:t>
      </w:r>
      <w:r w:rsidRPr="00115F67">
        <w:rPr>
          <w:b/>
        </w:rPr>
        <w:t>-9</w:t>
      </w:r>
      <w:r w:rsidR="00727326">
        <w:rPr>
          <w:b/>
        </w:rPr>
        <w:t xml:space="preserve"> läsåret 20</w:t>
      </w:r>
      <w:r w:rsidR="00BC5A5E">
        <w:rPr>
          <w:b/>
        </w:rPr>
        <w:t>22/23</w:t>
      </w:r>
    </w:p>
    <w:p w14:paraId="0E4D82C9" w14:textId="77777777" w:rsidR="002A5216" w:rsidRDefault="002A5216" w:rsidP="00C60207"/>
    <w:p w14:paraId="4E9F237F" w14:textId="77777777" w:rsidR="002A5216" w:rsidRDefault="002A5216" w:rsidP="00C60207">
      <w:r>
        <w:t>Låg</w:t>
      </w:r>
    </w:p>
    <w:p w14:paraId="4A21AE1B" w14:textId="77777777" w:rsidR="002A5216" w:rsidRDefault="002A5216" w:rsidP="00C60207"/>
    <w:p w14:paraId="09211C07" w14:textId="77777777" w:rsidR="002A5216" w:rsidRDefault="002A5216" w:rsidP="00C60207">
      <w:r>
        <w:t>Ma – Josefine Ewerthz</w:t>
      </w:r>
    </w:p>
    <w:p w14:paraId="563CE054" w14:textId="19A5BAA5" w:rsidR="002A5216" w:rsidRPr="00BC5A5E" w:rsidRDefault="002A5216" w:rsidP="00C60207">
      <w:pPr>
        <w:rPr>
          <w:lang w:val="en-US"/>
        </w:rPr>
      </w:pPr>
      <w:r w:rsidRPr="00BC5A5E">
        <w:rPr>
          <w:lang w:val="en-US"/>
        </w:rPr>
        <w:t>S</w:t>
      </w:r>
      <w:r w:rsidR="00E87A0B" w:rsidRPr="00BC5A5E">
        <w:rPr>
          <w:lang w:val="en-US"/>
        </w:rPr>
        <w:t>v</w:t>
      </w:r>
      <w:r w:rsidRPr="00BC5A5E">
        <w:rPr>
          <w:lang w:val="en-US"/>
        </w:rPr>
        <w:t xml:space="preserve"> – Patricia Sjöberg</w:t>
      </w:r>
    </w:p>
    <w:p w14:paraId="7876E1A9" w14:textId="730F9C19" w:rsidR="002A5216" w:rsidRPr="00BC5A5E" w:rsidRDefault="002A5216" w:rsidP="00C60207">
      <w:pPr>
        <w:rPr>
          <w:lang w:val="en-US"/>
        </w:rPr>
      </w:pPr>
      <w:r w:rsidRPr="00BC5A5E">
        <w:rPr>
          <w:lang w:val="en-US"/>
        </w:rPr>
        <w:t>N</w:t>
      </w:r>
      <w:r w:rsidR="00E87A0B" w:rsidRPr="00BC5A5E">
        <w:rPr>
          <w:lang w:val="en-US"/>
        </w:rPr>
        <w:t>o/Tk</w:t>
      </w:r>
      <w:r w:rsidRPr="00BC5A5E">
        <w:rPr>
          <w:lang w:val="en-US"/>
        </w:rPr>
        <w:t xml:space="preserve"> – Nina Gustafsson</w:t>
      </w:r>
    </w:p>
    <w:p w14:paraId="03BC06DC" w14:textId="2C737299" w:rsidR="002A5216" w:rsidRDefault="002A5216" w:rsidP="00C60207">
      <w:r>
        <w:t>S</w:t>
      </w:r>
      <w:r w:rsidR="00E87A0B">
        <w:t>o</w:t>
      </w:r>
      <w:r>
        <w:t xml:space="preserve"> – Camilla Löw</w:t>
      </w:r>
    </w:p>
    <w:p w14:paraId="5F5FE024" w14:textId="77777777" w:rsidR="002A5216" w:rsidRDefault="002A5216" w:rsidP="00C60207"/>
    <w:p w14:paraId="7C26A415" w14:textId="77777777" w:rsidR="002A5216" w:rsidRDefault="002A5216" w:rsidP="00C60207">
      <w:r>
        <w:t>Mellan</w:t>
      </w:r>
    </w:p>
    <w:p w14:paraId="7171C61E" w14:textId="77777777" w:rsidR="002A5216" w:rsidRDefault="002A5216" w:rsidP="00C60207"/>
    <w:p w14:paraId="34CA5CEB" w14:textId="783DF49D" w:rsidR="002A5216" w:rsidRDefault="002A5216" w:rsidP="00C60207">
      <w:r>
        <w:t xml:space="preserve">Ma – </w:t>
      </w:r>
      <w:r w:rsidR="001B1E65">
        <w:t>Martin Fernström</w:t>
      </w:r>
    </w:p>
    <w:p w14:paraId="525B6C20" w14:textId="4D9ACFCA" w:rsidR="002A5216" w:rsidRPr="00BC5A5E" w:rsidRDefault="002A5216" w:rsidP="00C60207">
      <w:pPr>
        <w:rPr>
          <w:lang w:val="en-US"/>
        </w:rPr>
      </w:pPr>
      <w:r w:rsidRPr="00BC5A5E">
        <w:rPr>
          <w:lang w:val="en-US"/>
        </w:rPr>
        <w:t xml:space="preserve">Sv – </w:t>
      </w:r>
      <w:r w:rsidR="00BC5A5E">
        <w:rPr>
          <w:lang w:val="en-US"/>
        </w:rPr>
        <w:t>Petra Kerschinsky</w:t>
      </w:r>
    </w:p>
    <w:p w14:paraId="51EFFECB" w14:textId="76A7F13F" w:rsidR="001B1E65" w:rsidRPr="00BC5A5E" w:rsidRDefault="001B1E65" w:rsidP="00C60207">
      <w:pPr>
        <w:rPr>
          <w:lang w:val="en-US"/>
        </w:rPr>
      </w:pPr>
      <w:r w:rsidRPr="00BC5A5E">
        <w:rPr>
          <w:lang w:val="en-US"/>
        </w:rPr>
        <w:t>So – Per Jergle</w:t>
      </w:r>
    </w:p>
    <w:p w14:paraId="184FEFC7" w14:textId="700352FF" w:rsidR="002A5216" w:rsidRDefault="002A5216" w:rsidP="00C60207">
      <w:r>
        <w:t>No</w:t>
      </w:r>
      <w:r w:rsidR="00E87A0B">
        <w:t>/Tk</w:t>
      </w:r>
      <w:r>
        <w:t xml:space="preserve"> – </w:t>
      </w:r>
      <w:r w:rsidR="001B1E65">
        <w:t>Sandra Leijon Dixon</w:t>
      </w:r>
    </w:p>
    <w:p w14:paraId="4DAE6B33" w14:textId="77777777" w:rsidR="002A5216" w:rsidRDefault="002A5216" w:rsidP="00C60207">
      <w:r>
        <w:t>En – Anna Carlsson</w:t>
      </w:r>
    </w:p>
    <w:p w14:paraId="37536F6D" w14:textId="77777777" w:rsidR="002A5216" w:rsidRDefault="002A5216" w:rsidP="00C60207"/>
    <w:p w14:paraId="16E671A8" w14:textId="77777777" w:rsidR="002A5216" w:rsidRDefault="002A5216" w:rsidP="00C60207">
      <w:r>
        <w:t>Hög</w:t>
      </w:r>
    </w:p>
    <w:p w14:paraId="21A2F155" w14:textId="77777777" w:rsidR="002A5216" w:rsidRDefault="002A5216" w:rsidP="00C60207"/>
    <w:p w14:paraId="0310FF4F" w14:textId="77777777" w:rsidR="002A5216" w:rsidRDefault="002A5216" w:rsidP="00C60207">
      <w:r>
        <w:t>Ma – Ann-Charlotte</w:t>
      </w:r>
      <w:r w:rsidR="00093885">
        <w:t xml:space="preserve"> Knutsson</w:t>
      </w:r>
    </w:p>
    <w:p w14:paraId="3E1F1A5E" w14:textId="77777777" w:rsidR="002A5216" w:rsidRDefault="002A5216" w:rsidP="00C60207">
      <w:r>
        <w:t>Sv – Therese Rispling</w:t>
      </w:r>
    </w:p>
    <w:p w14:paraId="4A43697B" w14:textId="686EA200" w:rsidR="002A5216" w:rsidRDefault="002A5216" w:rsidP="00C60207">
      <w:r>
        <w:t>No</w:t>
      </w:r>
      <w:r w:rsidR="00E87A0B">
        <w:t>/Tk</w:t>
      </w:r>
      <w:r>
        <w:t xml:space="preserve"> – Joanna Nathanson</w:t>
      </w:r>
    </w:p>
    <w:p w14:paraId="173282A8" w14:textId="77777777" w:rsidR="002A5216" w:rsidRDefault="002A5216" w:rsidP="00C60207">
      <w:r>
        <w:t>So – Anna Samuelsson</w:t>
      </w:r>
    </w:p>
    <w:p w14:paraId="07CB1AE3" w14:textId="77777777" w:rsidR="002A5216" w:rsidRDefault="002A5216" w:rsidP="00C60207">
      <w:r>
        <w:t>En – Victoria Vinsander</w:t>
      </w:r>
    </w:p>
    <w:p w14:paraId="15D31E41" w14:textId="77777777" w:rsidR="002A5216" w:rsidRDefault="002A5216" w:rsidP="00C60207">
      <w:r>
        <w:t>MS – Mathias John</w:t>
      </w:r>
    </w:p>
    <w:p w14:paraId="5F3C6865" w14:textId="77777777" w:rsidR="002A5216" w:rsidRDefault="002A5216" w:rsidP="00C60207"/>
    <w:p w14:paraId="2B7DE128" w14:textId="77777777" w:rsidR="002A5216" w:rsidRDefault="002A5216" w:rsidP="00C60207">
      <w:r>
        <w:t>PREST</w:t>
      </w:r>
    </w:p>
    <w:p w14:paraId="173375AE" w14:textId="77777777" w:rsidR="002A5216" w:rsidRDefault="002A5216" w:rsidP="00C60207"/>
    <w:p w14:paraId="2C3645E4" w14:textId="77777777" w:rsidR="002A5216" w:rsidRDefault="002A5216" w:rsidP="00C60207">
      <w:r>
        <w:t>Idrott – David Cederhöjd</w:t>
      </w:r>
    </w:p>
    <w:p w14:paraId="3923FFB7" w14:textId="2F885ABD" w:rsidR="002A5216" w:rsidRDefault="002A5216" w:rsidP="00C60207">
      <w:r>
        <w:t>Mu – Magnus Wa</w:t>
      </w:r>
      <w:r w:rsidR="00465A05">
        <w:t>h</w:t>
      </w:r>
      <w:r>
        <w:t>l</w:t>
      </w:r>
    </w:p>
    <w:p w14:paraId="3515D8B0" w14:textId="77777777" w:rsidR="002A5216" w:rsidRDefault="002A5216" w:rsidP="00C60207">
      <w:r>
        <w:t>Bild – Martin Nordström</w:t>
      </w:r>
    </w:p>
    <w:p w14:paraId="22269D2C" w14:textId="7C7D4379" w:rsidR="002A5216" w:rsidRDefault="002A5216" w:rsidP="00C60207">
      <w:r>
        <w:t>Slöjd – Linnea K</w:t>
      </w:r>
      <w:r w:rsidR="002E19E0">
        <w:t>i</w:t>
      </w:r>
      <w:r>
        <w:t>elland</w:t>
      </w:r>
    </w:p>
    <w:p w14:paraId="3E687488" w14:textId="77777777" w:rsidR="002A5216" w:rsidRDefault="002A5216" w:rsidP="00C60207">
      <w:r>
        <w:t xml:space="preserve">Hk – Viveka </w:t>
      </w:r>
      <w:r w:rsidR="00093885">
        <w:t>Whillelson</w:t>
      </w:r>
    </w:p>
    <w:p w14:paraId="484B4D30" w14:textId="77777777" w:rsidR="00093885" w:rsidRDefault="00093885" w:rsidP="00C60207"/>
    <w:p w14:paraId="0BDD04BB" w14:textId="77777777" w:rsidR="00093885" w:rsidRDefault="00093885" w:rsidP="00C60207">
      <w:r>
        <w:t>Ansvariga ämnesövergripande:</w:t>
      </w:r>
    </w:p>
    <w:p w14:paraId="390B28B1" w14:textId="77777777" w:rsidR="00093885" w:rsidRDefault="00093885" w:rsidP="00C60207"/>
    <w:p w14:paraId="7C24CEF6" w14:textId="77777777" w:rsidR="00093885" w:rsidRDefault="00093885" w:rsidP="00C60207">
      <w:r>
        <w:t>Ma – Ann-Charlotte Knutsson</w:t>
      </w:r>
    </w:p>
    <w:p w14:paraId="2B24AA34" w14:textId="77777777" w:rsidR="00093885" w:rsidRDefault="00093885" w:rsidP="00C60207">
      <w:r>
        <w:t>Sv – Patricia Sjöberg</w:t>
      </w:r>
    </w:p>
    <w:p w14:paraId="38A26A07" w14:textId="45F1DA0B" w:rsidR="00093885" w:rsidRDefault="00093885" w:rsidP="00C60207">
      <w:r>
        <w:t>No</w:t>
      </w:r>
      <w:r w:rsidR="00E87A0B">
        <w:t>/Tk</w:t>
      </w:r>
      <w:r>
        <w:t xml:space="preserve"> – </w:t>
      </w:r>
      <w:r w:rsidR="00E87A0B">
        <w:t>Sandra Leijon Dixon</w:t>
      </w:r>
    </w:p>
    <w:p w14:paraId="49CA5FEA" w14:textId="77777777" w:rsidR="00093885" w:rsidRDefault="00093885" w:rsidP="00C60207">
      <w:r>
        <w:t>So – Per Jergle</w:t>
      </w:r>
    </w:p>
    <w:p w14:paraId="1ED5A723" w14:textId="77777777" w:rsidR="00093885" w:rsidRDefault="00093885" w:rsidP="00C60207"/>
    <w:sectPr w:rsidR="00093885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8E09" w14:textId="77777777" w:rsidR="008D6D11" w:rsidRDefault="008D6D11" w:rsidP="00943698">
      <w:pPr>
        <w:spacing w:line="240" w:lineRule="auto"/>
      </w:pPr>
      <w:r>
        <w:separator/>
      </w:r>
    </w:p>
  </w:endnote>
  <w:endnote w:type="continuationSeparator" w:id="0">
    <w:p w14:paraId="79CE691E" w14:textId="77777777" w:rsidR="008D6D11" w:rsidRDefault="008D6D11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976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790A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0D69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1D48" w14:textId="77777777" w:rsidR="008D6D11" w:rsidRDefault="008D6D11" w:rsidP="00943698">
      <w:pPr>
        <w:spacing w:line="240" w:lineRule="auto"/>
      </w:pPr>
      <w:r>
        <w:separator/>
      </w:r>
    </w:p>
  </w:footnote>
  <w:footnote w:type="continuationSeparator" w:id="0">
    <w:p w14:paraId="6C677A8D" w14:textId="77777777" w:rsidR="008D6D11" w:rsidRDefault="008D6D11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4065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561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99B9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340D26"/>
    <w:multiLevelType w:val="hybridMultilevel"/>
    <w:tmpl w:val="DDB043D8"/>
    <w:lvl w:ilvl="0" w:tplc="E432EEE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4167768">
    <w:abstractNumId w:val="6"/>
  </w:num>
  <w:num w:numId="2" w16cid:durableId="1427996147">
    <w:abstractNumId w:val="1"/>
  </w:num>
  <w:num w:numId="3" w16cid:durableId="665279303">
    <w:abstractNumId w:val="0"/>
  </w:num>
  <w:num w:numId="4" w16cid:durableId="1011446704">
    <w:abstractNumId w:val="7"/>
  </w:num>
  <w:num w:numId="5" w16cid:durableId="1234240256">
    <w:abstractNumId w:val="5"/>
  </w:num>
  <w:num w:numId="6" w16cid:durableId="999775903">
    <w:abstractNumId w:val="4"/>
  </w:num>
  <w:num w:numId="7" w16cid:durableId="489298200">
    <w:abstractNumId w:val="11"/>
  </w:num>
  <w:num w:numId="8" w16cid:durableId="1417359738">
    <w:abstractNumId w:val="3"/>
  </w:num>
  <w:num w:numId="9" w16cid:durableId="2016229230">
    <w:abstractNumId w:val="2"/>
  </w:num>
  <w:num w:numId="10" w16cid:durableId="1621617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0464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5210413">
    <w:abstractNumId w:val="8"/>
  </w:num>
  <w:num w:numId="13" w16cid:durableId="1560089549">
    <w:abstractNumId w:val="9"/>
  </w:num>
  <w:num w:numId="14" w16cid:durableId="1102439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16"/>
    <w:rsid w:val="00093885"/>
    <w:rsid w:val="000E3A71"/>
    <w:rsid w:val="000F4C0E"/>
    <w:rsid w:val="00115F67"/>
    <w:rsid w:val="00132314"/>
    <w:rsid w:val="0016427A"/>
    <w:rsid w:val="001B1E65"/>
    <w:rsid w:val="00204486"/>
    <w:rsid w:val="00231470"/>
    <w:rsid w:val="00270546"/>
    <w:rsid w:val="002778DB"/>
    <w:rsid w:val="002A5216"/>
    <w:rsid w:val="002E19E0"/>
    <w:rsid w:val="002F2622"/>
    <w:rsid w:val="003010CE"/>
    <w:rsid w:val="00302170"/>
    <w:rsid w:val="00326093"/>
    <w:rsid w:val="003415AD"/>
    <w:rsid w:val="00361FDC"/>
    <w:rsid w:val="003863F3"/>
    <w:rsid w:val="003A60AC"/>
    <w:rsid w:val="003C3F13"/>
    <w:rsid w:val="00420EEA"/>
    <w:rsid w:val="00422818"/>
    <w:rsid w:val="00456359"/>
    <w:rsid w:val="00465A05"/>
    <w:rsid w:val="00474DDA"/>
    <w:rsid w:val="0049499F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1F84"/>
    <w:rsid w:val="0071212C"/>
    <w:rsid w:val="007138DF"/>
    <w:rsid w:val="00727326"/>
    <w:rsid w:val="0073266A"/>
    <w:rsid w:val="00740C2C"/>
    <w:rsid w:val="00744077"/>
    <w:rsid w:val="00761FED"/>
    <w:rsid w:val="007701CF"/>
    <w:rsid w:val="00785D40"/>
    <w:rsid w:val="00824714"/>
    <w:rsid w:val="0087345C"/>
    <w:rsid w:val="00881ACD"/>
    <w:rsid w:val="008C70A8"/>
    <w:rsid w:val="008D43CE"/>
    <w:rsid w:val="008D6D11"/>
    <w:rsid w:val="0091746E"/>
    <w:rsid w:val="0092689E"/>
    <w:rsid w:val="009371E2"/>
    <w:rsid w:val="00942FA4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D6D71"/>
    <w:rsid w:val="00B0041B"/>
    <w:rsid w:val="00B77287"/>
    <w:rsid w:val="00B834A6"/>
    <w:rsid w:val="00B95025"/>
    <w:rsid w:val="00BC267F"/>
    <w:rsid w:val="00BC5A5E"/>
    <w:rsid w:val="00BC6CDF"/>
    <w:rsid w:val="00BD6E31"/>
    <w:rsid w:val="00C03405"/>
    <w:rsid w:val="00C1420F"/>
    <w:rsid w:val="00C27EBF"/>
    <w:rsid w:val="00C56052"/>
    <w:rsid w:val="00C60207"/>
    <w:rsid w:val="00C73681"/>
    <w:rsid w:val="00C8658C"/>
    <w:rsid w:val="00CA4D9E"/>
    <w:rsid w:val="00D43EFA"/>
    <w:rsid w:val="00DE1E69"/>
    <w:rsid w:val="00E16C25"/>
    <w:rsid w:val="00E24C88"/>
    <w:rsid w:val="00E87A0B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  <w:rsid w:val="00FE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C42C9"/>
  <w15:chartTrackingRefBased/>
  <w15:docId w15:val="{7480ACBD-C624-4B5C-A02B-D338A3A4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AD6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97FB-C20A-49AB-865A-8D189956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Van Der Kwast</dc:creator>
  <cp:keywords/>
  <dc:description/>
  <cp:lastModifiedBy>Veronica Gustafsson</cp:lastModifiedBy>
  <cp:revision>2</cp:revision>
  <cp:lastPrinted>2015-09-15T10:46:00Z</cp:lastPrinted>
  <dcterms:created xsi:type="dcterms:W3CDTF">2022-10-20T09:52:00Z</dcterms:created>
  <dcterms:modified xsi:type="dcterms:W3CDTF">2022-10-20T09:52:00Z</dcterms:modified>
</cp:coreProperties>
</file>